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F1EDD" w14:textId="661BED2D" w:rsidR="00B2090F" w:rsidRDefault="000505BB" w:rsidP="00B2090F">
      <w:pPr>
        <w:pStyle w:val="Corpo"/>
        <w:rPr>
          <w:rFonts w:ascii="Arial" w:hAnsi="Arial"/>
          <w:b/>
          <w:sz w:val="12"/>
        </w:rPr>
      </w:pPr>
      <w:r>
        <w:rPr>
          <w:rFonts w:ascii="Times New Roman" w:hAnsi="Times New Roman" w:cs="Times New Roman"/>
          <w:b/>
          <w:bCs/>
          <w:position w:val="2"/>
          <w:sz w:val="26"/>
          <w:szCs w:val="26"/>
        </w:rPr>
        <w:t>Modello di o</w:t>
      </w:r>
      <w:r w:rsidR="00B2090F">
        <w:rPr>
          <w:rFonts w:ascii="Times New Roman" w:hAnsi="Times New Roman" w:cs="Times New Roman"/>
          <w:b/>
          <w:bCs/>
          <w:position w:val="2"/>
          <w:sz w:val="26"/>
          <w:szCs w:val="26"/>
        </w:rPr>
        <w:t>fferta economica</w:t>
      </w:r>
    </w:p>
    <w:p w14:paraId="74172552" w14:textId="77777777" w:rsidR="0019178E" w:rsidRDefault="0019178E" w:rsidP="0019178E">
      <w:pPr>
        <w:spacing w:after="0" w:line="240" w:lineRule="auto"/>
        <w:jc w:val="both"/>
        <w:rPr>
          <w:b/>
          <w:i/>
          <w:sz w:val="32"/>
          <w:szCs w:val="32"/>
        </w:rPr>
      </w:pPr>
      <w:bookmarkStart w:id="0" w:name="_Hlk45986718"/>
    </w:p>
    <w:p w14:paraId="528FBC2E" w14:textId="527D42F9" w:rsidR="00B2090F" w:rsidRPr="005D7171" w:rsidRDefault="0019178E" w:rsidP="0019178E">
      <w:pPr>
        <w:spacing w:after="0" w:line="240" w:lineRule="auto"/>
        <w:jc w:val="both"/>
        <w:rPr>
          <w:b/>
          <w:i/>
          <w:sz w:val="24"/>
          <w:szCs w:val="24"/>
        </w:rPr>
      </w:pPr>
      <w:r w:rsidRPr="005D7171">
        <w:rPr>
          <w:b/>
          <w:i/>
          <w:sz w:val="24"/>
          <w:szCs w:val="24"/>
        </w:rPr>
        <w:t xml:space="preserve">OGGETTO: </w:t>
      </w:r>
      <w:r w:rsidR="00E54A9F">
        <w:rPr>
          <w:b/>
          <w:i/>
          <w:sz w:val="24"/>
          <w:szCs w:val="24"/>
        </w:rPr>
        <w:t xml:space="preserve">OFFERTA ECONOMICA </w:t>
      </w:r>
      <w:proofErr w:type="gramStart"/>
      <w:r w:rsidR="00E54A9F">
        <w:rPr>
          <w:b/>
          <w:i/>
          <w:sz w:val="24"/>
          <w:szCs w:val="24"/>
        </w:rPr>
        <w:t>RELATIVA ALL’</w:t>
      </w:r>
      <w:proofErr w:type="gramEnd"/>
      <w:r w:rsidRPr="005D7171">
        <w:rPr>
          <w:b/>
          <w:i/>
          <w:sz w:val="24"/>
          <w:szCs w:val="24"/>
        </w:rPr>
        <w:t xml:space="preserve">INDAGINE DI MERCATO ESPLORATIVA FINALIZZATA ALL’INDIVIDUAZIONE DI UN OPERATORE ECONOMICO INTERESSATO </w:t>
      </w:r>
      <w:r w:rsidR="00286B6D">
        <w:rPr>
          <w:b/>
          <w:i/>
          <w:sz w:val="24"/>
          <w:szCs w:val="24"/>
        </w:rPr>
        <w:t xml:space="preserve">ALLA </w:t>
      </w:r>
      <w:r w:rsidR="007A6738" w:rsidRPr="005D7171">
        <w:rPr>
          <w:b/>
          <w:i/>
          <w:sz w:val="24"/>
          <w:szCs w:val="24"/>
        </w:rPr>
        <w:t>FORNITURA DI 1</w:t>
      </w:r>
      <w:r w:rsidR="00810230">
        <w:rPr>
          <w:b/>
          <w:i/>
          <w:sz w:val="24"/>
          <w:szCs w:val="24"/>
        </w:rPr>
        <w:t>5</w:t>
      </w:r>
      <w:r w:rsidR="007A6738" w:rsidRPr="005D7171">
        <w:rPr>
          <w:b/>
          <w:i/>
          <w:sz w:val="24"/>
          <w:szCs w:val="24"/>
        </w:rPr>
        <w:t xml:space="preserve">0 </w:t>
      </w:r>
      <w:r w:rsidR="00810230">
        <w:rPr>
          <w:b/>
          <w:i/>
          <w:sz w:val="24"/>
          <w:szCs w:val="24"/>
        </w:rPr>
        <w:t>LEPR</w:t>
      </w:r>
      <w:r w:rsidR="00A946F0">
        <w:rPr>
          <w:b/>
          <w:i/>
          <w:sz w:val="24"/>
          <w:szCs w:val="24"/>
        </w:rPr>
        <w:t>I</w:t>
      </w:r>
      <w:r w:rsidR="007A6738" w:rsidRPr="005D7171">
        <w:rPr>
          <w:b/>
          <w:i/>
          <w:sz w:val="24"/>
          <w:szCs w:val="24"/>
        </w:rPr>
        <w:t xml:space="preserve"> PER L’ANNO 202</w:t>
      </w:r>
      <w:r w:rsidR="00A946F0">
        <w:rPr>
          <w:b/>
          <w:i/>
          <w:sz w:val="24"/>
          <w:szCs w:val="24"/>
        </w:rPr>
        <w:t>5</w:t>
      </w:r>
    </w:p>
    <w:bookmarkEnd w:id="0"/>
    <w:p w14:paraId="0FAE2EDD" w14:textId="77777777" w:rsidR="00F818D4" w:rsidRDefault="00F818D4"/>
    <w:p w14:paraId="28488285" w14:textId="77777777" w:rsidR="00BA38B6" w:rsidRDefault="00473488">
      <w:r>
        <w:t>IL/LA SOTTOSCRITTO/A ______________________________</w:t>
      </w:r>
      <w:bookmarkStart w:id="1" w:name="_GoBack"/>
      <w:bookmarkEnd w:id="1"/>
      <w:r>
        <w:t xml:space="preserve">_________________________ </w:t>
      </w:r>
    </w:p>
    <w:p w14:paraId="00C3DE92" w14:textId="4B8AAEDC" w:rsidR="00BA38B6" w:rsidRDefault="00473488">
      <w:r>
        <w:t>NATO A _________________________________ PROV.</w:t>
      </w:r>
      <w:r w:rsidR="005D7171">
        <w:t xml:space="preserve"> </w:t>
      </w:r>
      <w:r>
        <w:t xml:space="preserve">(__) IL ________________________ </w:t>
      </w:r>
    </w:p>
    <w:p w14:paraId="753E27A1" w14:textId="77777777" w:rsidR="00BA38B6" w:rsidRDefault="00473488">
      <w:r>
        <w:t xml:space="preserve">RESIDENTE A _____________________ VIA _________________________________ N. ___ </w:t>
      </w:r>
    </w:p>
    <w:p w14:paraId="6C834C37" w14:textId="72755970" w:rsidR="004C1F70" w:rsidRDefault="00473488">
      <w:r>
        <w:t>IN QUALITÀ DI</w:t>
      </w:r>
      <w:r w:rsidR="00BA38B6">
        <w:t xml:space="preserve"> </w:t>
      </w:r>
      <w:r>
        <w:t>____________________</w:t>
      </w:r>
      <w:r w:rsidR="00BA38B6">
        <w:t>____________________________</w:t>
      </w:r>
    </w:p>
    <w:p w14:paraId="040FC19C" w14:textId="77777777" w:rsidR="004C1F70" w:rsidRDefault="00473488">
      <w:r>
        <w:t>TELEFONO __________________________________</w:t>
      </w:r>
      <w:r w:rsidR="00BA38B6">
        <w:t>______________________</w:t>
      </w:r>
      <w:r>
        <w:t>__________</w:t>
      </w:r>
    </w:p>
    <w:p w14:paraId="6B83393D" w14:textId="77777777" w:rsidR="004C1F70" w:rsidRDefault="00473488">
      <w:r>
        <w:t>E-MAIL _____________________________________________________________________</w:t>
      </w:r>
    </w:p>
    <w:p w14:paraId="2437C283" w14:textId="77777777" w:rsidR="004C1F70" w:rsidRDefault="00473488">
      <w:r>
        <w:t>INDIRIZZO DI POSTA ELETTRONICA CERTIFICATA (PEC)_____</w:t>
      </w:r>
      <w:r w:rsidR="00BA38B6">
        <w:t>__</w:t>
      </w:r>
      <w:r w:rsidR="00AD26C8">
        <w:t xml:space="preserve">________________________ </w:t>
      </w:r>
    </w:p>
    <w:p w14:paraId="0A2DDE0E" w14:textId="77777777" w:rsidR="00F818D4" w:rsidRDefault="00F818D4" w:rsidP="00480E16">
      <w:pPr>
        <w:spacing w:after="0" w:line="240" w:lineRule="auto"/>
      </w:pPr>
    </w:p>
    <w:p w14:paraId="1CAC76FC" w14:textId="377768DD" w:rsidR="004C1F70" w:rsidRDefault="00473488">
      <w:r>
        <w:t xml:space="preserve">consapevole del fatto che, in caso di mendace dichiarazione, verranno applicate nei suoi riguardi, ai sensi dell’art.76 del D.P.R. n.445/2000, le sanzioni previste dal codice penale e dalle leggi speciali in materia di falsità negli atti, relativamente </w:t>
      </w:r>
      <w:r w:rsidR="0019178E">
        <w:t>a quanto</w:t>
      </w:r>
      <w:r>
        <w:t xml:space="preserve"> in oggetto, </w:t>
      </w:r>
    </w:p>
    <w:p w14:paraId="1F5D685B" w14:textId="77777777" w:rsidR="00F818D4" w:rsidRDefault="00F818D4" w:rsidP="00480E16">
      <w:pPr>
        <w:spacing w:after="0" w:line="240" w:lineRule="auto"/>
      </w:pPr>
    </w:p>
    <w:p w14:paraId="5D79377C" w14:textId="2AC6C2D3" w:rsidR="00DD1AF3" w:rsidRDefault="00DD1AF3">
      <w:r>
        <w:t xml:space="preserve">offre la </w:t>
      </w:r>
      <w:r w:rsidR="00D23531">
        <w:t xml:space="preserve">propria </w:t>
      </w:r>
      <w:r>
        <w:t>disponibilità per</w:t>
      </w:r>
      <w:r w:rsidR="00CC1A6E">
        <w:t xml:space="preserve"> l</w:t>
      </w:r>
      <w:r w:rsidR="009602B7">
        <w:t xml:space="preserve">’intera </w:t>
      </w:r>
      <w:r w:rsidR="00CC1A6E">
        <w:t xml:space="preserve">fornitura </w:t>
      </w:r>
      <w:r>
        <w:t>di cui all’oggetto per l’importo di</w:t>
      </w:r>
      <w:r w:rsidR="00B2090F">
        <w:t xml:space="preserve"> </w:t>
      </w:r>
      <w:r w:rsidR="00480E16">
        <w:t xml:space="preserve">€. _________________ (in lettere _________________________________), </w:t>
      </w:r>
      <w:r w:rsidR="0019178E">
        <w:t xml:space="preserve">esclusa IVA, ma </w:t>
      </w:r>
      <w:r w:rsidR="00480E16">
        <w:t>comprensiv</w:t>
      </w:r>
      <w:r w:rsidR="0019178E">
        <w:t>i</w:t>
      </w:r>
      <w:r w:rsidR="00480E16">
        <w:t xml:space="preserve"> </w:t>
      </w:r>
      <w:r w:rsidR="00C042BB">
        <w:t xml:space="preserve">di ogni altro onere e imposta </w:t>
      </w:r>
      <w:r w:rsidR="00657F0A">
        <w:t>previsti per legge, inclusi</w:t>
      </w:r>
      <w:r w:rsidR="00C042BB">
        <w:t xml:space="preserve"> </w:t>
      </w:r>
      <w:r w:rsidR="00480E16">
        <w:t>i contributi previdenziali obbligatori.</w:t>
      </w:r>
    </w:p>
    <w:p w14:paraId="18EF8FE2" w14:textId="1A814EB8" w:rsidR="009E235D" w:rsidRDefault="009E235D" w:rsidP="009E235D">
      <w:pPr>
        <w:jc w:val="center"/>
      </w:pPr>
      <w:r>
        <w:t>DICHIARA</w:t>
      </w:r>
    </w:p>
    <w:p w14:paraId="396FA313" w14:textId="5F33F7A1" w:rsidR="00BA38B6" w:rsidRDefault="009E235D" w:rsidP="00BA38B6">
      <w:pPr>
        <w:pStyle w:val="Paragrafoelenco"/>
        <w:numPr>
          <w:ilvl w:val="0"/>
          <w:numId w:val="1"/>
        </w:numPr>
        <w:ind w:left="425" w:hanging="425"/>
        <w:contextualSpacing w:val="0"/>
      </w:pPr>
      <w:r>
        <w:t>che applica l’aliquota IVA del _____</w:t>
      </w:r>
      <w:r w:rsidR="00F818D4">
        <w:t>___</w:t>
      </w:r>
      <w:r>
        <w:t>% (in lettere: _</w:t>
      </w:r>
      <w:r w:rsidR="00FC5A14">
        <w:t>_________</w:t>
      </w:r>
      <w:r w:rsidR="009602B7">
        <w:t>_</w:t>
      </w:r>
      <w:r w:rsidR="00FC5A14">
        <w:t>_</w:t>
      </w:r>
      <w:r w:rsidR="009602B7">
        <w:t>_______</w:t>
      </w:r>
      <w:r w:rsidR="00FC5A14">
        <w:t>___________________%);</w:t>
      </w:r>
    </w:p>
    <w:p w14:paraId="0ACFDECE" w14:textId="29D59324" w:rsidR="009E235D" w:rsidRDefault="009E235D" w:rsidP="00BA38B6">
      <w:pPr>
        <w:pStyle w:val="Paragrafoelenco"/>
        <w:numPr>
          <w:ilvl w:val="0"/>
          <w:numId w:val="1"/>
        </w:numPr>
        <w:ind w:left="425" w:hanging="425"/>
        <w:contextualSpacing w:val="0"/>
      </w:pPr>
      <w:r>
        <w:t>di essere esente IVA</w:t>
      </w:r>
      <w:r w:rsidR="009602B7">
        <w:t xml:space="preserve"> o IVA agevolata: </w:t>
      </w:r>
      <w:r>
        <w:t>_____________________________________________________ (indicare i riferimenti normativi).</w:t>
      </w:r>
    </w:p>
    <w:p w14:paraId="093DF505" w14:textId="77777777" w:rsidR="009E235D" w:rsidRDefault="009E235D" w:rsidP="009E235D">
      <w:pPr>
        <w:jc w:val="center"/>
      </w:pPr>
      <w:r>
        <w:t>DICHIARA ALTRESÌ</w:t>
      </w:r>
    </w:p>
    <w:p w14:paraId="28ED7EB5" w14:textId="237F3E1A" w:rsidR="00391AB8" w:rsidRDefault="009E235D">
      <w:r>
        <w:t>che ha tenuto conto della clau</w:t>
      </w:r>
      <w:r w:rsidR="00391AB8">
        <w:t xml:space="preserve">sola sulla </w:t>
      </w:r>
      <w:proofErr w:type="spellStart"/>
      <w:r w:rsidR="00391AB8">
        <w:t>omnicomprensività</w:t>
      </w:r>
      <w:proofErr w:type="spellEnd"/>
      <w:r w:rsidR="00391AB8">
        <w:t xml:space="preserve"> dell’offerta</w:t>
      </w:r>
      <w:r>
        <w:t xml:space="preserve">; </w:t>
      </w:r>
    </w:p>
    <w:p w14:paraId="3A22C0F1" w14:textId="3D9F4DE5" w:rsidR="009E235D" w:rsidRDefault="009E235D">
      <w:r>
        <w:t xml:space="preserve">che l’offerta è vincolante in caso di aggiudicazione e la stessa si intende invariata per tutta la durata di vigenza contrattuale, con conseguente accettazione senza riserva alcuna di quanto previsto </w:t>
      </w:r>
      <w:r w:rsidR="00F314EB">
        <w:t>nel contratto</w:t>
      </w:r>
      <w:r w:rsidR="00391AB8">
        <w:t xml:space="preserve"> d’appalto</w:t>
      </w:r>
      <w:r w:rsidR="00E5179E">
        <w:t>.</w:t>
      </w:r>
    </w:p>
    <w:p w14:paraId="3DD7BE44" w14:textId="77777777" w:rsidR="00B2090F" w:rsidRDefault="00B2090F" w:rsidP="00B2090F">
      <w:r>
        <w:t xml:space="preserve">Luogo e data ................................................ </w:t>
      </w:r>
    </w:p>
    <w:p w14:paraId="66F886C0" w14:textId="77777777" w:rsidR="00B2090F" w:rsidRDefault="00B2090F" w:rsidP="00B2090F">
      <w:pPr>
        <w:tabs>
          <w:tab w:val="center" w:pos="6237"/>
        </w:tabs>
        <w:ind w:left="2124" w:firstLine="708"/>
      </w:pPr>
      <w:bookmarkStart w:id="2" w:name="_Hlk45989709"/>
      <w:r>
        <w:tab/>
        <w:t>IL LEGALE RAPPRESENTANTE</w:t>
      </w:r>
    </w:p>
    <w:p w14:paraId="642F5D38" w14:textId="18AB0994" w:rsidR="00F30378" w:rsidRPr="004E66E5" w:rsidRDefault="00B2090F" w:rsidP="00B2090F">
      <w:pPr>
        <w:tabs>
          <w:tab w:val="center" w:pos="6237"/>
        </w:tabs>
        <w:ind w:left="2124" w:firstLine="708"/>
        <w:rPr>
          <w:i/>
        </w:rPr>
      </w:pPr>
      <w:r w:rsidRPr="004D3757">
        <w:rPr>
          <w:sz w:val="16"/>
          <w:szCs w:val="16"/>
        </w:rPr>
        <w:tab/>
        <w:t>DOCUMENTO FIRMATO DIGITALMENTE</w:t>
      </w:r>
      <w:bookmarkEnd w:id="2"/>
    </w:p>
    <w:sectPr w:rsidR="00F30378" w:rsidRPr="004E66E5" w:rsidSect="007E06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B85"/>
    <w:multiLevelType w:val="hybridMultilevel"/>
    <w:tmpl w:val="DEE46EA2"/>
    <w:lvl w:ilvl="0" w:tplc="6B0ACDE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88"/>
    <w:rsid w:val="000505BB"/>
    <w:rsid w:val="00073723"/>
    <w:rsid w:val="00127408"/>
    <w:rsid w:val="001443F5"/>
    <w:rsid w:val="0019178E"/>
    <w:rsid w:val="001E7773"/>
    <w:rsid w:val="0024591E"/>
    <w:rsid w:val="00250675"/>
    <w:rsid w:val="00286B6D"/>
    <w:rsid w:val="00317CB4"/>
    <w:rsid w:val="00391AB8"/>
    <w:rsid w:val="00393834"/>
    <w:rsid w:val="003C668A"/>
    <w:rsid w:val="00414AED"/>
    <w:rsid w:val="00473488"/>
    <w:rsid w:val="00480E16"/>
    <w:rsid w:val="004946F6"/>
    <w:rsid w:val="004C1F70"/>
    <w:rsid w:val="004E66E5"/>
    <w:rsid w:val="00507C58"/>
    <w:rsid w:val="005C076C"/>
    <w:rsid w:val="005D7171"/>
    <w:rsid w:val="0063070E"/>
    <w:rsid w:val="00657F0A"/>
    <w:rsid w:val="006D44AF"/>
    <w:rsid w:val="007A6738"/>
    <w:rsid w:val="007E0665"/>
    <w:rsid w:val="00810230"/>
    <w:rsid w:val="00850944"/>
    <w:rsid w:val="008E7296"/>
    <w:rsid w:val="009602B7"/>
    <w:rsid w:val="009E235D"/>
    <w:rsid w:val="009F7D8E"/>
    <w:rsid w:val="00A36AF4"/>
    <w:rsid w:val="00A946F0"/>
    <w:rsid w:val="00AB0EA1"/>
    <w:rsid w:val="00AD26C8"/>
    <w:rsid w:val="00B1052C"/>
    <w:rsid w:val="00B2090F"/>
    <w:rsid w:val="00BA38B6"/>
    <w:rsid w:val="00C042BB"/>
    <w:rsid w:val="00C71F09"/>
    <w:rsid w:val="00CA2628"/>
    <w:rsid w:val="00CC1A6E"/>
    <w:rsid w:val="00CE30EB"/>
    <w:rsid w:val="00CE5B21"/>
    <w:rsid w:val="00D23531"/>
    <w:rsid w:val="00D8452A"/>
    <w:rsid w:val="00DD1AF3"/>
    <w:rsid w:val="00DF5D38"/>
    <w:rsid w:val="00E30A26"/>
    <w:rsid w:val="00E5179E"/>
    <w:rsid w:val="00E54A9F"/>
    <w:rsid w:val="00F30378"/>
    <w:rsid w:val="00F314EB"/>
    <w:rsid w:val="00F818D4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383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7348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A38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38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A38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38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38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09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Corpo">
    <w:name w:val="Corpo"/>
    <w:rsid w:val="00B2090F"/>
    <w:pPr>
      <w:suppressAutoHyphens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383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7348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A38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A38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A38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38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38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09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Corpo">
    <w:name w:val="Corpo"/>
    <w:rsid w:val="00B2090F"/>
    <w:pPr>
      <w:suppressAutoHyphens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E37D-6E1C-4C57-9353-E908291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barcellari</cp:lastModifiedBy>
  <cp:revision>3</cp:revision>
  <dcterms:created xsi:type="dcterms:W3CDTF">2025-05-23T06:53:00Z</dcterms:created>
  <dcterms:modified xsi:type="dcterms:W3CDTF">2025-05-26T08:49:00Z</dcterms:modified>
</cp:coreProperties>
</file>